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496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603241" w:rsidRPr="00EC75D9" w:rsidTr="00322C3E">
        <w:trPr>
          <w:trHeight w:val="10742"/>
        </w:trPr>
        <w:tc>
          <w:tcPr>
            <w:tcW w:w="10591" w:type="dxa"/>
          </w:tcPr>
          <w:p w:rsidR="00603241" w:rsidRPr="00E01ACE" w:rsidRDefault="00603241" w:rsidP="005D30CE">
            <w:pPr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u w:val="single"/>
                <w:lang w:val="ru-RU"/>
              </w:rPr>
            </w:pPr>
            <w:r w:rsidRPr="00E01ACE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u w:val="single"/>
                <w:lang w:val="ru-RU"/>
              </w:rPr>
              <w:t>Муниципальное бюджетное дошкольное образовательное учреждение детский сад общеразвивающего вида «Рябинушка» г. Южи</w:t>
            </w:r>
          </w:p>
          <w:p w:rsidR="00603241" w:rsidRPr="00E01ACE" w:rsidRDefault="00603241" w:rsidP="005D30CE">
            <w:pPr>
              <w:jc w:val="center"/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ru-RU"/>
              </w:rPr>
            </w:pPr>
            <w:r w:rsidRPr="00E01ACE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ru-RU"/>
              </w:rPr>
              <w:t>155630, Ивановская область, г. Южа, ул. Пушкина, д. 3</w:t>
            </w:r>
          </w:p>
          <w:p w:rsidR="00603241" w:rsidRPr="00E01ACE" w:rsidRDefault="00603241" w:rsidP="005D30CE">
            <w:pPr>
              <w:jc w:val="center"/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ru-RU"/>
              </w:rPr>
            </w:pPr>
            <w:r w:rsidRPr="00E01ACE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ru-RU"/>
              </w:rPr>
              <w:t xml:space="preserve">Телефон: 8 (49347) 2-11-68 </w:t>
            </w:r>
            <w:r w:rsidRPr="00E01ACE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E</w:t>
            </w:r>
            <w:r w:rsidRPr="00E01ACE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ru-RU"/>
              </w:rPr>
              <w:t>-</w:t>
            </w:r>
            <w:r w:rsidRPr="00E01ACE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mail</w:t>
            </w:r>
            <w:r w:rsidRPr="00E01ACE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E01ACE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u w:val="single"/>
              </w:rPr>
              <w:t>dou</w:t>
            </w:r>
            <w:proofErr w:type="spellEnd"/>
            <w:r w:rsidRPr="00E01ACE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u w:val="single"/>
                <w:lang w:val="ru-RU"/>
              </w:rPr>
              <w:t>-</w:t>
            </w:r>
            <w:proofErr w:type="spellStart"/>
            <w:r w:rsidRPr="00E01ACE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u w:val="single"/>
              </w:rPr>
              <w:t>rubinushka</w:t>
            </w:r>
            <w:proofErr w:type="spellEnd"/>
            <w:r w:rsidRPr="00E01ACE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u w:val="single"/>
                <w:lang w:val="ru-RU"/>
              </w:rPr>
              <w:t>@</w:t>
            </w:r>
            <w:proofErr w:type="spellStart"/>
            <w:proofErr w:type="gramStart"/>
            <w:r w:rsidRPr="00E01ACE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u w:val="single"/>
              </w:rPr>
              <w:t>yandex</w:t>
            </w:r>
            <w:proofErr w:type="spellEnd"/>
            <w:r w:rsidRPr="00E01ACE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u w:val="single"/>
                <w:lang w:val="ru-RU"/>
              </w:rPr>
              <w:t>,</w:t>
            </w:r>
            <w:proofErr w:type="spellStart"/>
            <w:r w:rsidRPr="00E01ACE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u w:val="single"/>
              </w:rPr>
              <w:t>ru</w:t>
            </w:r>
            <w:proofErr w:type="spellEnd"/>
            <w:proofErr w:type="gramEnd"/>
          </w:p>
          <w:p w:rsidR="00603241" w:rsidRPr="00E01ACE" w:rsidRDefault="00603241" w:rsidP="005D30CE">
            <w:pPr>
              <w:jc w:val="center"/>
              <w:rPr>
                <w:rFonts w:ascii="Times New Roman" w:hAnsi="Times New Roman"/>
                <w:b/>
                <w:i/>
                <w:color w:val="1F497D" w:themeColor="text2"/>
                <w:sz w:val="32"/>
                <w:szCs w:val="32"/>
                <w:lang w:val="ru-RU"/>
              </w:rPr>
            </w:pPr>
          </w:p>
          <w:p w:rsidR="00091830" w:rsidRPr="00091830" w:rsidRDefault="00603241" w:rsidP="00CA0F79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  <w:lang w:val="ru-RU"/>
              </w:rPr>
            </w:pPr>
            <w:r w:rsidRPr="00091830"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  <w:lang w:val="ru-RU"/>
              </w:rPr>
              <w:t>Уважаемые родители</w:t>
            </w:r>
            <w:r w:rsidR="00091830" w:rsidRPr="00091830"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  <w:lang w:val="ru-RU"/>
              </w:rPr>
              <w:t xml:space="preserve"> (законные представители)</w:t>
            </w:r>
            <w:r w:rsidRPr="00091830"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  <w:lang w:val="ru-RU"/>
              </w:rPr>
              <w:t>!</w:t>
            </w:r>
          </w:p>
          <w:p w:rsidR="00603241" w:rsidRPr="00E01ACE" w:rsidRDefault="00BE137A" w:rsidP="005D30CE">
            <w:pPr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  <w:r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 xml:space="preserve">              В 2022-20</w:t>
            </w:r>
            <w:r w:rsidR="005D30CE" w:rsidRPr="00E01ACE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>23</w:t>
            </w:r>
            <w:r w:rsidR="00E01ACE" w:rsidRPr="00E01ACE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 xml:space="preserve"> </w:t>
            </w:r>
            <w:r w:rsidR="00603241" w:rsidRPr="00E01ACE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>учебном году в детском саду будут функционировать платные образовательные услуги:</w:t>
            </w:r>
          </w:p>
          <w:p w:rsidR="00322C3E" w:rsidRPr="00E01ACE" w:rsidRDefault="00CA0F79" w:rsidP="005D30CE">
            <w:pPr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  <w:r w:rsidRPr="00E01ACE">
              <w:rPr>
                <w:rFonts w:ascii="Monotype Corsiva" w:hAnsi="Monotype Corsiva"/>
                <w:b/>
                <w:i/>
                <w:noProof/>
                <w:color w:val="1F497D" w:themeColor="text2"/>
                <w:u w:val="single"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 wp14:anchorId="273E8FCB" wp14:editId="261F2974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95250</wp:posOffset>
                  </wp:positionV>
                  <wp:extent cx="2409825" cy="1350645"/>
                  <wp:effectExtent l="0" t="0" r="9525" b="1905"/>
                  <wp:wrapTight wrapText="bothSides">
                    <wp:wrapPolygon edited="0">
                      <wp:start x="0" y="0"/>
                      <wp:lineTo x="0" y="21326"/>
                      <wp:lineTo x="21515" y="21326"/>
                      <wp:lineTo x="21515" y="0"/>
                      <wp:lineTo x="0" y="0"/>
                    </wp:wrapPolygon>
                  </wp:wrapTight>
                  <wp:docPr id="2" name="Рисунок 1" descr="https://parusadetstva.ru/content/images/2018/08/fmt_94_24_shutterstock_61836254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rusadetstva.ru/content/images/2018/08/fmt_94_24_shutterstock_61836254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3241" w:rsidRPr="00E01ACE" w:rsidRDefault="00603241" w:rsidP="00322C3E">
            <w:pPr>
              <w:jc w:val="center"/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</w:p>
          <w:p w:rsidR="00603241" w:rsidRPr="00CA0F79" w:rsidRDefault="00603241" w:rsidP="00322C3E">
            <w:pPr>
              <w:pStyle w:val="a5"/>
              <w:jc w:val="center"/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</w:pPr>
            <w:r w:rsidRPr="00CA0F79"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  <w:t>Индивидуальные занятия с логопедом</w:t>
            </w:r>
          </w:p>
          <w:p w:rsidR="00603241" w:rsidRPr="00CA0F79" w:rsidRDefault="00603241" w:rsidP="005D30CE">
            <w:pPr>
              <w:pStyle w:val="a5"/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  <w:r w:rsidRPr="00CA0F79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>Педагог: Алексеева Ольга Юрьевна.</w:t>
            </w:r>
          </w:p>
          <w:p w:rsidR="00603241" w:rsidRPr="00CA0F79" w:rsidRDefault="00603241" w:rsidP="005D30CE">
            <w:pPr>
              <w:pStyle w:val="a5"/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  <w:r w:rsidRPr="00CA0F79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>Стоимость 1 занятия -250 рублей</w:t>
            </w:r>
          </w:p>
          <w:p w:rsidR="00603241" w:rsidRPr="00E01ACE" w:rsidRDefault="00603241" w:rsidP="005D30CE">
            <w:pPr>
              <w:pStyle w:val="a5"/>
              <w:rPr>
                <w:rFonts w:ascii="Monotype Corsiva" w:hAnsi="Monotype Corsiva"/>
                <w:b/>
                <w:i/>
                <w:color w:val="1F497D" w:themeColor="text2"/>
                <w:sz w:val="28"/>
                <w:szCs w:val="28"/>
                <w:lang w:val="ru-RU"/>
              </w:rPr>
            </w:pPr>
          </w:p>
          <w:p w:rsidR="00603241" w:rsidRPr="00E01ACE" w:rsidRDefault="00603241" w:rsidP="005D30CE">
            <w:pPr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</w:p>
          <w:p w:rsidR="005D30CE" w:rsidRPr="00E01ACE" w:rsidRDefault="005D30CE" w:rsidP="005D30CE">
            <w:pPr>
              <w:pStyle w:val="a5"/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</w:pPr>
          </w:p>
          <w:p w:rsidR="00603241" w:rsidRPr="00CA0F79" w:rsidRDefault="00CA0F79" w:rsidP="00322C3E">
            <w:pPr>
              <w:pStyle w:val="a5"/>
              <w:jc w:val="center"/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</w:pPr>
            <w:r w:rsidRPr="00CA0F79">
              <w:rPr>
                <w:rFonts w:ascii="Monotype Corsiva" w:hAnsi="Monotype Corsiva"/>
                <w:b/>
                <w:i/>
                <w:noProof/>
                <w:color w:val="1F497D" w:themeColor="text2"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 wp14:anchorId="7DB0D7E6" wp14:editId="0457818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30810</wp:posOffset>
                  </wp:positionV>
                  <wp:extent cx="2409825" cy="1599565"/>
                  <wp:effectExtent l="0" t="0" r="9525" b="635"/>
                  <wp:wrapTight wrapText="bothSides">
                    <wp:wrapPolygon edited="0">
                      <wp:start x="0" y="0"/>
                      <wp:lineTo x="0" y="21351"/>
                      <wp:lineTo x="21515" y="21351"/>
                      <wp:lineTo x="21515" y="0"/>
                      <wp:lineTo x="0" y="0"/>
                    </wp:wrapPolygon>
                  </wp:wrapTight>
                  <wp:docPr id="6" name="Рисунок 7" descr="https://avatars.mds.yandex.net/get-altay/1371862/2a0000016612a0914bef34736cbd67780285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altay/1371862/2a0000016612a0914bef34736cbd67780285/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3241" w:rsidRPr="00CA0F79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>«</w:t>
            </w:r>
            <w:r w:rsidR="00603241" w:rsidRPr="00CA0F79"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  <w:t>Подготовка к школе» для детей 5-7 лет</w:t>
            </w:r>
          </w:p>
          <w:p w:rsidR="00603241" w:rsidRPr="00CA0F79" w:rsidRDefault="00603241" w:rsidP="005D30CE">
            <w:pPr>
              <w:pStyle w:val="a5"/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  <w:r w:rsidRPr="00CA0F79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 xml:space="preserve">Педагог: </w:t>
            </w:r>
            <w:proofErr w:type="spellStart"/>
            <w:r w:rsidRPr="00CA0F79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>Даранова</w:t>
            </w:r>
            <w:proofErr w:type="spellEnd"/>
            <w:r w:rsidRPr="00CA0F79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 xml:space="preserve"> Наталья Николаевна</w:t>
            </w:r>
          </w:p>
          <w:p w:rsidR="00603241" w:rsidRPr="00CA0F79" w:rsidRDefault="00603241" w:rsidP="005D30CE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</w:pPr>
            <w:r w:rsidRPr="00CA0F79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Курс включает в себя:</w:t>
            </w:r>
          </w:p>
          <w:p w:rsidR="00603241" w:rsidRPr="00CA0F79" w:rsidRDefault="00603241" w:rsidP="005D30CE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</w:pPr>
            <w:r w:rsidRPr="00CA0F79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- развитие речи и обучение грамоте</w:t>
            </w:r>
          </w:p>
          <w:p w:rsidR="00603241" w:rsidRPr="00CA0F79" w:rsidRDefault="00603241" w:rsidP="005D30CE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</w:pPr>
            <w:r w:rsidRPr="00CA0F79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- развитие математических представлений</w:t>
            </w:r>
          </w:p>
          <w:p w:rsidR="00603241" w:rsidRPr="00CA0F79" w:rsidRDefault="00603241" w:rsidP="005D30CE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</w:pPr>
            <w:r w:rsidRPr="00CA0F79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- постановка руки к письму</w:t>
            </w:r>
          </w:p>
          <w:p w:rsidR="00603241" w:rsidRPr="00CA0F79" w:rsidRDefault="00603241" w:rsidP="005D30CE">
            <w:pPr>
              <w:pStyle w:val="a5"/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  <w:r w:rsidRPr="00CA0F79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>Занятия проводятся в группах до 6 детей.</w:t>
            </w:r>
          </w:p>
          <w:p w:rsidR="00603241" w:rsidRPr="00CA0F79" w:rsidRDefault="00603241" w:rsidP="005D30CE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u w:val="single"/>
                <w:lang w:val="ru-RU"/>
              </w:rPr>
            </w:pPr>
            <w:r w:rsidRPr="00CA0F79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>Стоимость 1 занятия – 200 рублей</w:t>
            </w:r>
          </w:p>
          <w:p w:rsidR="00603241" w:rsidRPr="00E01ACE" w:rsidRDefault="00603241" w:rsidP="005D30CE">
            <w:pPr>
              <w:rPr>
                <w:rFonts w:ascii="Times New Roman" w:hAnsi="Times New Roman"/>
                <w:b/>
                <w:i/>
                <w:color w:val="1F497D" w:themeColor="text2"/>
                <w:u w:val="single"/>
                <w:lang w:val="ru-RU"/>
              </w:rPr>
            </w:pPr>
          </w:p>
          <w:p w:rsidR="005D30CE" w:rsidRPr="00E01ACE" w:rsidRDefault="005D30CE" w:rsidP="00322C3E">
            <w:pPr>
              <w:ind w:left="360"/>
              <w:jc w:val="center"/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</w:p>
          <w:p w:rsidR="00603241" w:rsidRPr="002B266F" w:rsidRDefault="00CA0F79" w:rsidP="00322C3E">
            <w:pPr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u w:val="single"/>
                <w:lang w:val="ru-RU"/>
              </w:rPr>
            </w:pPr>
            <w:r w:rsidRPr="002B266F">
              <w:rPr>
                <w:rFonts w:ascii="Times New Roman" w:hAnsi="Times New Roman"/>
                <w:b/>
                <w:i/>
                <w:noProof/>
                <w:color w:val="1F497D" w:themeColor="text2"/>
                <w:sz w:val="22"/>
                <w:szCs w:val="22"/>
                <w:u w:val="single"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 wp14:anchorId="45EB4C65" wp14:editId="6EDE935C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1275</wp:posOffset>
                  </wp:positionV>
                  <wp:extent cx="2733675" cy="1071880"/>
                  <wp:effectExtent l="0" t="0" r="9525" b="0"/>
                  <wp:wrapTight wrapText="bothSides">
                    <wp:wrapPolygon edited="0">
                      <wp:start x="0" y="0"/>
                      <wp:lineTo x="0" y="21114"/>
                      <wp:lineTo x="21525" y="21114"/>
                      <wp:lineTo x="21525" y="0"/>
                      <wp:lineTo x="0" y="0"/>
                    </wp:wrapPolygon>
                  </wp:wrapTight>
                  <wp:docPr id="9" name="Рисунок 10" descr="https://www.culture.ru/storage/images/6bd8f1324f5ebb1342a30e7c07305a4c/7f8a41016c20bca976a0099db83dcf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culture.ru/storage/images/6bd8f1324f5ebb1342a30e7c07305a4c/7f8a41016c20bca976a0099db83dcf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07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3241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u w:val="single"/>
                <w:lang w:val="ru-RU"/>
              </w:rPr>
              <w:t>Мир логики» для детей 3-4 лет, 5-7 лет</w:t>
            </w:r>
          </w:p>
          <w:p w:rsidR="00603241" w:rsidRPr="002B266F" w:rsidRDefault="00603241" w:rsidP="005D30CE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</w:t>
            </w:r>
            <w:r w:rsidR="005D30CE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      </w:t>
            </w:r>
            <w:r w:rsidR="00201F4B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</w:t>
            </w:r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Педагог: </w:t>
            </w:r>
            <w:proofErr w:type="spellStart"/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Даранова</w:t>
            </w:r>
            <w:proofErr w:type="spellEnd"/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Наталья Николаевна</w:t>
            </w:r>
          </w:p>
          <w:p w:rsidR="00603241" w:rsidRPr="002B266F" w:rsidRDefault="00603241" w:rsidP="005D30CE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 w:rsidRPr="002B266F">
              <w:rPr>
                <w:rFonts w:ascii="Times New Roman" w:hAnsi="Times New Roman"/>
                <w:b/>
                <w:bCs/>
                <w:i/>
                <w:color w:val="1F497D" w:themeColor="text2"/>
                <w:sz w:val="22"/>
                <w:szCs w:val="22"/>
                <w:lang w:val="ru-RU"/>
              </w:rPr>
              <w:t xml:space="preserve">Цель курса: </w:t>
            </w:r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формировать познавательные способности детей дошкольного возраста на основе развития логических структур мышления </w:t>
            </w:r>
          </w:p>
          <w:p w:rsidR="00603241" w:rsidRPr="002B266F" w:rsidRDefault="00603241" w:rsidP="005D30CE">
            <w:pPr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Занятия проводятся в группах до 6 детей. </w:t>
            </w:r>
          </w:p>
          <w:p w:rsidR="00603241" w:rsidRPr="002B266F" w:rsidRDefault="00CA0F79" w:rsidP="005D30CE">
            <w:pPr>
              <w:pStyle w:val="a5"/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          </w:t>
            </w:r>
            <w:r w:rsid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                     </w:t>
            </w:r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</w:t>
            </w:r>
            <w:r w:rsidR="00603241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Стоимость 1 занятия – 200 рублей</w:t>
            </w:r>
          </w:p>
          <w:p w:rsidR="00603241" w:rsidRPr="00CA0F79" w:rsidRDefault="00603241" w:rsidP="005D30CE">
            <w:pPr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</w:pPr>
          </w:p>
          <w:p w:rsidR="00603241" w:rsidRPr="00BE137A" w:rsidRDefault="00BE137A" w:rsidP="00BE137A">
            <w:pPr>
              <w:pStyle w:val="a5"/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                                                                 </w:t>
            </w:r>
            <w:r w:rsidR="00603241" w:rsidRPr="00BE137A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u w:val="single"/>
                <w:lang w:val="ru-RU"/>
              </w:rPr>
              <w:t>«Ментальная арифметика» для детей 5 - 7 лет</w:t>
            </w:r>
          </w:p>
          <w:p w:rsidR="00603241" w:rsidRPr="002B266F" w:rsidRDefault="00FD1A6F" w:rsidP="005D30CE">
            <w:pPr>
              <w:pStyle w:val="a5"/>
              <w:tabs>
                <w:tab w:val="left" w:pos="4080"/>
              </w:tabs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 w:rsidRPr="002B266F">
              <w:rPr>
                <w:rFonts w:ascii="Times New Roman" w:hAnsi="Times New Roman"/>
                <w:b/>
                <w:i/>
                <w:noProof/>
                <w:color w:val="1F497D" w:themeColor="text2"/>
                <w:sz w:val="22"/>
                <w:szCs w:val="22"/>
                <w:lang w:val="ru-RU" w:eastAsia="ru-RU" w:bidi="ar-SA"/>
              </w:rPr>
              <w:drawing>
                <wp:anchor distT="0" distB="0" distL="114300" distR="114300" simplePos="0" relativeHeight="251662336" behindDoc="0" locked="0" layoutInCell="1" allowOverlap="1" wp14:anchorId="55D7EB5D" wp14:editId="576D3DE7">
                  <wp:simplePos x="0" y="0"/>
                  <wp:positionH relativeFrom="margin">
                    <wp:posOffset>155575</wp:posOffset>
                  </wp:positionH>
                  <wp:positionV relativeFrom="margin">
                    <wp:posOffset>5851525</wp:posOffset>
                  </wp:positionV>
                  <wp:extent cx="2730500" cy="1346835"/>
                  <wp:effectExtent l="0" t="0" r="0" b="5715"/>
                  <wp:wrapSquare wrapText="bothSides"/>
                  <wp:docPr id="1" name="Рисунок 1" descr="C:\Users\R5\Desktop\detimenta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5\Desktop\detimenta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3241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                 </w:t>
            </w:r>
            <w:r w:rsidR="00322C3E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</w:t>
            </w:r>
            <w:r w:rsidR="005D30CE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</w:t>
            </w:r>
            <w:r w:rsidR="00603241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Педагог: Тараканова Надежда Владимировна</w:t>
            </w:r>
          </w:p>
          <w:p w:rsidR="00603241" w:rsidRPr="002B266F" w:rsidRDefault="00603241" w:rsidP="005D30CE">
            <w:pPr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    Это новая в России уникальная методика развития интеллекта ребенка с помощью японских </w:t>
            </w:r>
            <w:proofErr w:type="gramStart"/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счет  </w:t>
            </w:r>
            <w:proofErr w:type="spellStart"/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Абакус</w:t>
            </w:r>
            <w:proofErr w:type="spellEnd"/>
            <w:proofErr w:type="gramEnd"/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соробан</w:t>
            </w:r>
            <w:proofErr w:type="spellEnd"/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).</w:t>
            </w:r>
          </w:p>
          <w:p w:rsidR="00603241" w:rsidRPr="002B266F" w:rsidRDefault="00603241" w:rsidP="005D30CE">
            <w:pPr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Что дает ребенку ментальная арифметика:</w:t>
            </w:r>
          </w:p>
          <w:p w:rsidR="00603241" w:rsidRPr="002B266F" w:rsidRDefault="002B266F" w:rsidP="0041560D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-</w:t>
            </w:r>
            <w:r w:rsidR="00603241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одновременное развитие левого и правого полушарий</w:t>
            </w:r>
          </w:p>
          <w:p w:rsidR="00603241" w:rsidRPr="002B266F" w:rsidRDefault="002B266F" w:rsidP="0041560D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-</w:t>
            </w:r>
            <w:r w:rsidR="00603241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быстрый счет</w:t>
            </w:r>
          </w:p>
          <w:p w:rsidR="00603241" w:rsidRPr="002B266F" w:rsidRDefault="002B266F" w:rsidP="0041560D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-</w:t>
            </w:r>
            <w:r w:rsidR="0041560D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фотографическую</w:t>
            </w:r>
            <w:r w:rsidR="00603241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память</w:t>
            </w:r>
          </w:p>
          <w:p w:rsidR="00603241" w:rsidRPr="002B266F" w:rsidRDefault="002B266F" w:rsidP="0041560D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-</w:t>
            </w:r>
            <w:r w:rsidR="00603241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богатое воображение</w:t>
            </w:r>
          </w:p>
          <w:p w:rsidR="0041560D" w:rsidRPr="002B266F" w:rsidRDefault="00FD1A6F" w:rsidP="00FD1A6F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                                                                       </w:t>
            </w:r>
            <w:r w:rsid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- </w:t>
            </w:r>
            <w:r w:rsidR="0041560D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концентрацию</w:t>
            </w:r>
            <w:r w:rsidR="00603241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внимания</w:t>
            </w:r>
          </w:p>
          <w:p w:rsidR="00603241" w:rsidRPr="002B266F" w:rsidRDefault="0041560D" w:rsidP="00FD1A6F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                                            </w:t>
            </w:r>
            <w:r w:rsidR="00FD1A6F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 </w:t>
            </w:r>
            <w:r w:rsidR="00603241" w:rsidRPr="002B26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Стоимость 1 занятия – 200 рублей</w:t>
            </w:r>
          </w:p>
          <w:p w:rsidR="00EC75D9" w:rsidRPr="00FD1A6F" w:rsidRDefault="006E4EBC" w:rsidP="00FD1A6F">
            <w:pPr>
              <w:pStyle w:val="a5"/>
              <w:rPr>
                <w:rFonts w:ascii="Monotype Corsiva" w:hAnsi="Monotype Corsiva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 w:rsidRPr="002B266F">
              <w:rPr>
                <w:rStyle w:val="c5"/>
                <w:rFonts w:ascii="Times New Roman" w:hAnsi="Times New Roman"/>
                <w:i/>
                <w:noProof/>
                <w:color w:val="000000"/>
                <w:sz w:val="22"/>
                <w:szCs w:val="22"/>
                <w:lang w:val="ru-RU" w:eastAsia="ru-RU" w:bidi="ar-SA"/>
              </w:rPr>
              <w:drawing>
                <wp:anchor distT="0" distB="0" distL="114300" distR="114300" simplePos="0" relativeHeight="251672576" behindDoc="0" locked="0" layoutInCell="1" allowOverlap="1" wp14:anchorId="10393891" wp14:editId="7E3BD9A1">
                  <wp:simplePos x="0" y="0"/>
                  <wp:positionH relativeFrom="margin">
                    <wp:posOffset>111760</wp:posOffset>
                  </wp:positionH>
                  <wp:positionV relativeFrom="margin">
                    <wp:posOffset>7467600</wp:posOffset>
                  </wp:positionV>
                  <wp:extent cx="2353310" cy="1771650"/>
                  <wp:effectExtent l="0" t="0" r="8890" b="0"/>
                  <wp:wrapSquare wrapText="bothSides"/>
                  <wp:docPr id="8" name="Рисунок 8" descr="C:\Users\R5\Desktop\3094-ee31981815f676b2f28dff715a8a3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5\Desktop\3094-ee31981815f676b2f28dff715a8a3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74A5" w:rsidRDefault="00EC75D9" w:rsidP="00FD1A6F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u w:val="single"/>
                <w:lang w:val="ru-RU"/>
              </w:rPr>
            </w:pPr>
            <w:r w:rsidRPr="00FD1A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u w:val="single"/>
                <w:lang w:val="ru-RU"/>
              </w:rPr>
              <w:t xml:space="preserve">«Детский фитнес. </w:t>
            </w:r>
            <w:proofErr w:type="spellStart"/>
            <w:r w:rsidRPr="00FD1A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u w:val="single"/>
                <w:lang w:val="ru-RU"/>
              </w:rPr>
              <w:t>Фитбол</w:t>
            </w:r>
            <w:proofErr w:type="spellEnd"/>
            <w:r w:rsidRPr="00FD1A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u w:val="single"/>
                <w:lang w:val="ru-RU"/>
              </w:rPr>
              <w:t>-гимнастика»</w:t>
            </w:r>
            <w:r w:rsidR="00FD1A6F" w:rsidRPr="00FD1A6F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u w:val="single"/>
                <w:lang w:val="ru-RU"/>
              </w:rPr>
              <w:t xml:space="preserve"> для детей 5-6 лет</w:t>
            </w:r>
          </w:p>
          <w:p w:rsidR="006E4EBC" w:rsidRPr="006E4EBC" w:rsidRDefault="006E4EBC" w:rsidP="00FD1A6F">
            <w:pPr>
              <w:pStyle w:val="a5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 w:rsidRPr="006E4EBC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Педагог: Девяткина Татьяна Александровна</w:t>
            </w:r>
          </w:p>
          <w:p w:rsidR="00EC75D9" w:rsidRPr="00FD1A6F" w:rsidRDefault="00FD1A6F" w:rsidP="00FD1A6F">
            <w:pPr>
              <w:pStyle w:val="c3"/>
              <w:spacing w:before="0" w:beforeAutospacing="0" w:after="0" w:afterAutospacing="0"/>
              <w:rPr>
                <w:rStyle w:val="c5"/>
                <w:b/>
                <w:i/>
                <w:color w:val="1F497D" w:themeColor="text2"/>
              </w:rPr>
            </w:pPr>
            <w:r w:rsidRPr="00FD1A6F">
              <w:rPr>
                <w:rStyle w:val="c5"/>
                <w:b/>
                <w:i/>
                <w:color w:val="1F497D" w:themeColor="text2"/>
              </w:rPr>
              <w:t>Цель программы: укрепление здоровья детей, повышение сопротивляемости организма. Программ</w:t>
            </w:r>
            <w:r w:rsidR="002B266F">
              <w:rPr>
                <w:rStyle w:val="c5"/>
                <w:b/>
                <w:i/>
                <w:color w:val="1F497D" w:themeColor="text2"/>
              </w:rPr>
              <w:t>а</w:t>
            </w:r>
            <w:r w:rsidR="00EC75D9" w:rsidRPr="00FD1A6F">
              <w:rPr>
                <w:rStyle w:val="c5"/>
                <w:b/>
                <w:i/>
                <w:color w:val="1F497D" w:themeColor="text2"/>
              </w:rPr>
              <w:t xml:space="preserve">   имеет   физкультурно-</w:t>
            </w:r>
            <w:proofErr w:type="gramStart"/>
            <w:r w:rsidR="00EC75D9" w:rsidRPr="00FD1A6F">
              <w:rPr>
                <w:rStyle w:val="c5"/>
                <w:b/>
                <w:i/>
                <w:color w:val="1F497D" w:themeColor="text2"/>
              </w:rPr>
              <w:t>спортивную  направленность</w:t>
            </w:r>
            <w:proofErr w:type="gramEnd"/>
            <w:r w:rsidRPr="00FD1A6F">
              <w:rPr>
                <w:rStyle w:val="c5"/>
                <w:b/>
                <w:i/>
                <w:color w:val="1F497D" w:themeColor="text2"/>
              </w:rPr>
              <w:t>.</w:t>
            </w:r>
          </w:p>
          <w:p w:rsidR="00FD1A6F" w:rsidRPr="00FD1A6F" w:rsidRDefault="00FD1A6F" w:rsidP="00FD1A6F">
            <w:pPr>
              <w:pStyle w:val="c3"/>
              <w:spacing w:before="0" w:beforeAutospacing="0" w:after="0" w:afterAutospacing="0"/>
              <w:rPr>
                <w:rStyle w:val="c5"/>
                <w:i/>
                <w:color w:val="000000"/>
              </w:rPr>
            </w:pPr>
          </w:p>
          <w:p w:rsidR="00A874A5" w:rsidRPr="002B266F" w:rsidRDefault="00FD1A6F" w:rsidP="002B266F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color w:val="1F497D" w:themeColor="text2"/>
              </w:rPr>
            </w:pPr>
            <w:r w:rsidRPr="00FD1A6F">
              <w:rPr>
                <w:rStyle w:val="c5"/>
                <w:b/>
                <w:i/>
                <w:color w:val="1F497D" w:themeColor="text2"/>
              </w:rPr>
              <w:t>Стоимость 1 занятия – 100 рублей</w:t>
            </w:r>
          </w:p>
        </w:tc>
      </w:tr>
      <w:tr w:rsidR="005D30CE" w:rsidRPr="006E4EBC" w:rsidTr="00322C3E">
        <w:trPr>
          <w:trHeight w:val="4778"/>
        </w:trPr>
        <w:tc>
          <w:tcPr>
            <w:tcW w:w="10591" w:type="dxa"/>
          </w:tcPr>
          <w:p w:rsidR="005D30CE" w:rsidRPr="00E01ACE" w:rsidRDefault="005D30CE" w:rsidP="005D30CE">
            <w:pPr>
              <w:pStyle w:val="a5"/>
              <w:jc w:val="center"/>
              <w:rPr>
                <w:rFonts w:ascii="Monotype Corsiva" w:hAnsi="Monotype Corsiva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 w:rsidRPr="00E01ACE">
              <w:rPr>
                <w:rFonts w:ascii="Times New Roman" w:hAnsi="Times New Roman"/>
                <w:b/>
                <w:i/>
                <w:noProof/>
                <w:color w:val="1F497D" w:themeColor="text2"/>
                <w:sz w:val="20"/>
                <w:szCs w:val="20"/>
                <w:u w:val="single"/>
                <w:lang w:val="ru-RU" w:eastAsia="ru-RU" w:bidi="ar-SA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2BE7B44" wp14:editId="608B93DA">
                  <wp:simplePos x="0" y="0"/>
                  <wp:positionH relativeFrom="margin">
                    <wp:posOffset>101600</wp:posOffset>
                  </wp:positionH>
                  <wp:positionV relativeFrom="margin">
                    <wp:posOffset>73025</wp:posOffset>
                  </wp:positionV>
                  <wp:extent cx="2214245" cy="1476375"/>
                  <wp:effectExtent l="0" t="0" r="0" b="9525"/>
                  <wp:wrapSquare wrapText="bothSides"/>
                  <wp:docPr id="14" name="Рисунок 14" descr="C:\Users\R5\Desktop\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5\Desktop\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30CE" w:rsidRPr="00E01ACE" w:rsidRDefault="00CA0F79" w:rsidP="005D30CE">
            <w:pPr>
              <w:pStyle w:val="a5"/>
              <w:jc w:val="center"/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</w:pPr>
            <w:r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  <w:t xml:space="preserve">«Юный художник» для детей 4 </w:t>
            </w:r>
            <w:r w:rsidR="005D30CE" w:rsidRPr="00E01ACE"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  <w:t>– 6 лет</w:t>
            </w:r>
          </w:p>
          <w:p w:rsidR="005D30CE" w:rsidRPr="00CA0F79" w:rsidRDefault="005D30CE" w:rsidP="005D30CE">
            <w:pPr>
              <w:pStyle w:val="a5"/>
              <w:jc w:val="center"/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  <w:r w:rsidRPr="00CA0F79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>Педагог: Теленкова Анна Юрьевна</w:t>
            </w:r>
          </w:p>
          <w:p w:rsidR="00CA0F79" w:rsidRDefault="00CA0F79" w:rsidP="005D30CE">
            <w:pPr>
              <w:pStyle w:val="a5"/>
              <w:jc w:val="center"/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</w:pPr>
            <w:r w:rsidRPr="00CA0F79"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  <w:t>«Юный художник» для детей 2-3 лет</w:t>
            </w:r>
          </w:p>
          <w:p w:rsidR="00CA0F79" w:rsidRPr="00CA0F79" w:rsidRDefault="00CA0F79" w:rsidP="005D30CE">
            <w:pPr>
              <w:pStyle w:val="a5"/>
              <w:jc w:val="center"/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  <w:r w:rsidRPr="00CA0F79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>Педагог: Парфенова Светлана Викторовна</w:t>
            </w:r>
          </w:p>
          <w:p w:rsidR="005D30CE" w:rsidRPr="00CA0F79" w:rsidRDefault="005D30CE" w:rsidP="005D30CE">
            <w:pPr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 w:rsidRPr="00CA0F79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val="ru-RU"/>
              </w:rPr>
              <w:t>Программа направлена на развитие мелкой моторики, воображения, пространственного и образного мышления, навыков работы кистью, карандашом с элементами нетрадиционных техник рисования (монотипия, рисование по мокрому, рисование свечой и т.д.)</w:t>
            </w:r>
          </w:p>
          <w:p w:rsidR="005D30CE" w:rsidRPr="00CA0F79" w:rsidRDefault="00A874A5" w:rsidP="005D30CE">
            <w:pPr>
              <w:jc w:val="center"/>
              <w:rPr>
                <w:rFonts w:ascii="Monotype Corsiva" w:hAnsi="Monotype Corsiva"/>
                <w:b/>
                <w:i/>
                <w:color w:val="1F497D" w:themeColor="text2"/>
                <w:sz w:val="22"/>
                <w:szCs w:val="22"/>
                <w:lang w:val="ru-RU"/>
              </w:rPr>
            </w:pPr>
            <w:r>
              <w:rPr>
                <w:rFonts w:ascii="Monotype Corsiva" w:hAnsi="Monotype Corsiva"/>
                <w:b/>
                <w:i/>
                <w:color w:val="1F497D" w:themeColor="text2"/>
                <w:sz w:val="22"/>
                <w:szCs w:val="22"/>
                <w:lang w:val="ru-RU"/>
              </w:rPr>
              <w:t xml:space="preserve">                                                                            </w:t>
            </w:r>
            <w:r w:rsidR="005D30CE" w:rsidRPr="00CA0F79">
              <w:rPr>
                <w:rFonts w:ascii="Monotype Corsiva" w:hAnsi="Monotype Corsiva"/>
                <w:b/>
                <w:i/>
                <w:color w:val="1F497D" w:themeColor="text2"/>
                <w:sz w:val="22"/>
                <w:szCs w:val="22"/>
                <w:lang w:val="ru-RU"/>
              </w:rPr>
              <w:t>Стоимость одного занятия – 150 рублей</w:t>
            </w:r>
          </w:p>
          <w:p w:rsidR="005D30CE" w:rsidRPr="00E01ACE" w:rsidRDefault="00A874A5" w:rsidP="005D30CE">
            <w:pPr>
              <w:jc w:val="center"/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  <w:r w:rsidRPr="00E01ACE">
              <w:rPr>
                <w:rFonts w:ascii="Times New Roman" w:hAnsi="Times New Roman"/>
                <w:b/>
                <w:i/>
                <w:noProof/>
                <w:color w:val="1F497D" w:themeColor="text2"/>
                <w:u w:val="single"/>
                <w:lang w:val="ru-RU" w:eastAsia="ru-RU" w:bidi="ar-SA"/>
              </w:rPr>
              <w:drawing>
                <wp:anchor distT="0" distB="0" distL="114300" distR="114300" simplePos="0" relativeHeight="251668480" behindDoc="0" locked="0" layoutInCell="1" allowOverlap="1" wp14:anchorId="7D7E4D2E" wp14:editId="7163D6F1">
                  <wp:simplePos x="0" y="0"/>
                  <wp:positionH relativeFrom="margin">
                    <wp:posOffset>177800</wp:posOffset>
                  </wp:positionH>
                  <wp:positionV relativeFrom="margin">
                    <wp:posOffset>1950720</wp:posOffset>
                  </wp:positionV>
                  <wp:extent cx="2289175" cy="1525905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152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2C3E" w:rsidRPr="00E01ACE" w:rsidRDefault="00322C3E" w:rsidP="00322C3E">
            <w:pPr>
              <w:pStyle w:val="a5"/>
              <w:jc w:val="center"/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</w:pPr>
          </w:p>
          <w:p w:rsidR="005D30CE" w:rsidRPr="00BE137A" w:rsidRDefault="005D30CE" w:rsidP="00322C3E">
            <w:pPr>
              <w:pStyle w:val="a5"/>
              <w:jc w:val="center"/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</w:pPr>
            <w:r w:rsidRPr="00BE137A"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  <w:t>«Почитай-ка» для детей 6-7 лет</w:t>
            </w:r>
          </w:p>
          <w:p w:rsidR="005D30CE" w:rsidRPr="00BE137A" w:rsidRDefault="005D30CE" w:rsidP="005D30CE">
            <w:pPr>
              <w:pStyle w:val="a5"/>
              <w:jc w:val="center"/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  <w:r w:rsidRPr="00BE137A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 xml:space="preserve">Педагог: </w:t>
            </w:r>
            <w:proofErr w:type="spellStart"/>
            <w:r w:rsidRPr="00BE137A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>Даранова</w:t>
            </w:r>
            <w:proofErr w:type="spellEnd"/>
            <w:r w:rsidRPr="00BE137A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 xml:space="preserve"> Наталья Николаевна</w:t>
            </w:r>
          </w:p>
          <w:p w:rsidR="005D30CE" w:rsidRPr="00BE137A" w:rsidRDefault="005D30CE" w:rsidP="005D30CE">
            <w:pPr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</w:pPr>
            <w:r w:rsidRPr="00BE137A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Цель программы: подготовить д</w:t>
            </w:r>
            <w:r w:rsidR="002E05B2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 xml:space="preserve">ошкольников к обучению чтению, </w:t>
            </w:r>
            <w:r w:rsidRPr="00BE137A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научить читать, не вступая в противоречие с методами школьного обучения.</w:t>
            </w:r>
          </w:p>
          <w:p w:rsidR="005D30CE" w:rsidRPr="00BE137A" w:rsidRDefault="005D30CE" w:rsidP="005D30CE">
            <w:pPr>
              <w:jc w:val="center"/>
              <w:rPr>
                <w:i/>
                <w:color w:val="1F497D" w:themeColor="text2"/>
                <w:lang w:val="ru-RU"/>
              </w:rPr>
            </w:pPr>
            <w:r w:rsidRPr="00BE137A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>Стоимость одного занятия – 200 рублей</w:t>
            </w:r>
          </w:p>
          <w:p w:rsidR="005D30CE" w:rsidRPr="00BE137A" w:rsidRDefault="005D30CE" w:rsidP="005D30CE">
            <w:pPr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</w:p>
          <w:p w:rsidR="00322C3E" w:rsidRPr="00E01ACE" w:rsidRDefault="00322C3E" w:rsidP="005D30CE">
            <w:pPr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0"/>
                <w:szCs w:val="20"/>
                <w:u w:val="single"/>
                <w:lang w:val="ru-RU"/>
              </w:rPr>
            </w:pPr>
          </w:p>
          <w:p w:rsidR="00322C3E" w:rsidRPr="00E01ACE" w:rsidRDefault="00322C3E" w:rsidP="005D30CE">
            <w:pPr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0"/>
                <w:szCs w:val="20"/>
                <w:u w:val="single"/>
                <w:lang w:val="ru-RU"/>
              </w:rPr>
            </w:pPr>
          </w:p>
          <w:p w:rsidR="00322C3E" w:rsidRPr="00E01ACE" w:rsidRDefault="00322C3E" w:rsidP="00322C3E">
            <w:pPr>
              <w:pStyle w:val="a8"/>
              <w:rPr>
                <w:b/>
                <w:i/>
                <w:color w:val="1F497D" w:themeColor="text2"/>
                <w:lang w:val="ru-RU"/>
              </w:rPr>
            </w:pPr>
            <w:r w:rsidRPr="00E01ACE">
              <w:rPr>
                <w:b/>
                <w:i/>
                <w:color w:val="1F497D" w:themeColor="text2"/>
                <w:lang w:val="ru-RU"/>
              </w:rPr>
              <w:t xml:space="preserve">                                        </w:t>
            </w:r>
          </w:p>
          <w:p w:rsidR="005D30CE" w:rsidRPr="0041560D" w:rsidRDefault="00EC75D9" w:rsidP="00CA0F79">
            <w:pPr>
              <w:pStyle w:val="a8"/>
              <w:jc w:val="center"/>
              <w:rPr>
                <w:rFonts w:ascii="Times New Roman" w:hAnsi="Times New Roman"/>
                <w:b/>
                <w:i/>
                <w:color w:val="1F497D" w:themeColor="text2"/>
                <w:u w:val="single"/>
                <w:lang w:val="ru-RU"/>
              </w:rPr>
            </w:pPr>
            <w:r w:rsidRPr="0041560D">
              <w:rPr>
                <w:rFonts w:ascii="Times New Roman" w:hAnsi="Times New Roman"/>
                <w:b/>
                <w:i/>
                <w:noProof/>
                <w:color w:val="1F497D" w:themeColor="text2"/>
                <w:u w:val="single"/>
                <w:lang w:val="ru-RU" w:eastAsia="ru-RU" w:bidi="ar-SA"/>
              </w:rPr>
              <w:drawing>
                <wp:anchor distT="0" distB="0" distL="114300" distR="114300" simplePos="0" relativeHeight="251669504" behindDoc="0" locked="0" layoutInCell="1" allowOverlap="1" wp14:anchorId="48C5336B" wp14:editId="505275B3">
                  <wp:simplePos x="0" y="0"/>
                  <wp:positionH relativeFrom="margin">
                    <wp:posOffset>200660</wp:posOffset>
                  </wp:positionH>
                  <wp:positionV relativeFrom="margin">
                    <wp:posOffset>3826510</wp:posOffset>
                  </wp:positionV>
                  <wp:extent cx="2266950" cy="1511300"/>
                  <wp:effectExtent l="0" t="0" r="0" b="0"/>
                  <wp:wrapSquare wrapText="bothSides"/>
                  <wp:docPr id="16" name="Рисунок 16" descr="C:\Users\R5\Desktop\3D-Pen-Cool_07A7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5\Desktop\3D-Pen-Cool_07A7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669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0F79" w:rsidRPr="0041560D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«</w:t>
            </w:r>
            <w:r w:rsidR="00322C3E" w:rsidRPr="0041560D">
              <w:rPr>
                <w:rFonts w:ascii="Times New Roman" w:hAnsi="Times New Roman"/>
                <w:b/>
                <w:i/>
                <w:color w:val="1F497D" w:themeColor="text2"/>
                <w:u w:val="single"/>
                <w:lang w:val="ru-RU"/>
              </w:rPr>
              <w:t>3</w:t>
            </w:r>
            <w:r w:rsidR="00322C3E" w:rsidRPr="0041560D">
              <w:rPr>
                <w:rFonts w:ascii="Times New Roman" w:hAnsi="Times New Roman"/>
                <w:b/>
                <w:i/>
                <w:color w:val="1F497D" w:themeColor="text2"/>
                <w:u w:val="single"/>
              </w:rPr>
              <w:t>D</w:t>
            </w:r>
            <w:r w:rsidR="00322C3E" w:rsidRPr="0041560D">
              <w:rPr>
                <w:rFonts w:ascii="Times New Roman" w:hAnsi="Times New Roman"/>
                <w:b/>
                <w:i/>
                <w:color w:val="1F497D" w:themeColor="text2"/>
                <w:u w:val="single"/>
                <w:lang w:val="ru-RU"/>
              </w:rPr>
              <w:t xml:space="preserve"> – моделирование</w:t>
            </w:r>
            <w:r w:rsidR="00CA0F79" w:rsidRPr="0041560D">
              <w:rPr>
                <w:rFonts w:ascii="Times New Roman" w:hAnsi="Times New Roman"/>
                <w:b/>
                <w:i/>
                <w:color w:val="1F497D" w:themeColor="text2"/>
                <w:u w:val="single"/>
                <w:lang w:val="ru-RU"/>
              </w:rPr>
              <w:t>» для детей 5-6 лет</w:t>
            </w:r>
          </w:p>
          <w:p w:rsidR="00CA0F79" w:rsidRPr="00CA0F79" w:rsidRDefault="00CA0F79" w:rsidP="00CA0F79">
            <w:pPr>
              <w:pStyle w:val="a8"/>
              <w:jc w:val="center"/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</w:pPr>
            <w:r w:rsidRPr="00CA0F79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 xml:space="preserve">Педагог – </w:t>
            </w:r>
            <w:proofErr w:type="spellStart"/>
            <w:r w:rsidRPr="00CA0F79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>Цапарина</w:t>
            </w:r>
            <w:proofErr w:type="spellEnd"/>
            <w:r w:rsidRPr="00CA0F79">
              <w:rPr>
                <w:rFonts w:ascii="Monotype Corsiva" w:hAnsi="Monotype Corsiva"/>
                <w:b/>
                <w:i/>
                <w:color w:val="1F497D" w:themeColor="text2"/>
                <w:lang w:val="ru-RU"/>
              </w:rPr>
              <w:t xml:space="preserve"> Людмила Константиновна</w:t>
            </w:r>
          </w:p>
          <w:p w:rsidR="00CA0F79" w:rsidRPr="0041560D" w:rsidRDefault="00CA0F79" w:rsidP="00CA0F79">
            <w:pPr>
              <w:pStyle w:val="a8"/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0"/>
                <w:szCs w:val="20"/>
                <w:lang w:val="ru-RU"/>
              </w:rPr>
            </w:pPr>
            <w:r w:rsidRPr="0041560D">
              <w:rPr>
                <w:rFonts w:ascii="Times New Roman" w:hAnsi="Times New Roman"/>
                <w:b/>
                <w:i/>
                <w:color w:val="1F497D" w:themeColor="text2"/>
                <w:sz w:val="20"/>
                <w:szCs w:val="20"/>
                <w:lang w:val="ru-RU"/>
              </w:rPr>
              <w:t>Развитие творческих способностей детей с использованием 3</w:t>
            </w:r>
            <w:r w:rsidRPr="0041560D">
              <w:rPr>
                <w:rFonts w:ascii="Times New Roman" w:hAnsi="Times New Roman"/>
                <w:b/>
                <w:i/>
                <w:color w:val="1F497D" w:themeColor="text2"/>
                <w:sz w:val="20"/>
                <w:szCs w:val="20"/>
              </w:rPr>
              <w:t>D</w:t>
            </w:r>
            <w:r w:rsidRPr="0041560D">
              <w:rPr>
                <w:rFonts w:ascii="Times New Roman" w:hAnsi="Times New Roman"/>
                <w:b/>
                <w:i/>
                <w:color w:val="1F497D" w:themeColor="text2"/>
                <w:sz w:val="20"/>
                <w:szCs w:val="20"/>
                <w:lang w:val="ru-RU"/>
              </w:rPr>
              <w:t xml:space="preserve"> ручки</w:t>
            </w:r>
          </w:p>
          <w:p w:rsidR="00322C3E" w:rsidRPr="0041560D" w:rsidRDefault="00CA0F79" w:rsidP="00322C3E">
            <w:pPr>
              <w:pStyle w:val="a8"/>
              <w:rPr>
                <w:rStyle w:val="c73"/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shd w:val="clear" w:color="auto" w:fill="FFFFFF"/>
                <w:lang w:val="ru-RU"/>
              </w:rPr>
            </w:pPr>
            <w:r w:rsidRPr="0041560D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1560D">
              <w:rPr>
                <w:rStyle w:val="c0"/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shd w:val="clear" w:color="auto" w:fill="FFFFFF"/>
                <w:lang w:val="ru-RU"/>
              </w:rPr>
              <w:t xml:space="preserve">Формирование у детей дошкольного </w:t>
            </w:r>
            <w:proofErr w:type="gramStart"/>
            <w:r w:rsidRPr="0041560D">
              <w:rPr>
                <w:rStyle w:val="c0"/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shd w:val="clear" w:color="auto" w:fill="FFFFFF"/>
                <w:lang w:val="ru-RU"/>
              </w:rPr>
              <w:t>возраста</w:t>
            </w:r>
            <w:r w:rsidRPr="0041560D">
              <w:rPr>
                <w:rStyle w:val="c0"/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shd w:val="clear" w:color="auto" w:fill="FFFFFF"/>
              </w:rPr>
              <w:t>  </w:t>
            </w:r>
            <w:r w:rsidRPr="0041560D">
              <w:rPr>
                <w:rStyle w:val="c0"/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shd w:val="clear" w:color="auto" w:fill="FFFFFF"/>
                <w:lang w:val="ru-RU"/>
              </w:rPr>
              <w:t>художественно</w:t>
            </w:r>
            <w:proofErr w:type="gramEnd"/>
            <w:r w:rsidRPr="0041560D">
              <w:rPr>
                <w:rStyle w:val="c0"/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shd w:val="clear" w:color="auto" w:fill="FFFFFF"/>
                <w:lang w:val="ru-RU"/>
              </w:rPr>
              <w:t xml:space="preserve">-творческих, </w:t>
            </w:r>
            <w:r w:rsidRPr="0041560D">
              <w:rPr>
                <w:rStyle w:val="c0"/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shd w:val="clear" w:color="auto" w:fill="FFFFFF"/>
              </w:rPr>
              <w:t> </w:t>
            </w:r>
            <w:r w:rsidRPr="0041560D">
              <w:rPr>
                <w:rStyle w:val="c0"/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shd w:val="clear" w:color="auto" w:fill="FFFFFF"/>
                <w:lang w:val="ru-RU"/>
              </w:rPr>
              <w:t>конструктивных способностей в моделировании и изобразительной деятельности.</w:t>
            </w:r>
            <w:r w:rsidRPr="0041560D">
              <w:rPr>
                <w:rStyle w:val="c110"/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shd w:val="clear" w:color="auto" w:fill="FFFFFF"/>
              </w:rPr>
              <w:t> </w:t>
            </w:r>
            <w:r w:rsidRPr="0041560D">
              <w:rPr>
                <w:rStyle w:val="c73"/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shd w:val="clear" w:color="auto" w:fill="FFFFFF"/>
                <w:lang w:val="ru-RU"/>
              </w:rPr>
              <w:t>А также формирование и развитие у обучающихся интеллектуальных и практических компетенций в области создания пространственных моделей. Освоение элементов основных навыков по трехмерному моделированию.</w:t>
            </w:r>
          </w:p>
          <w:p w:rsidR="00CA0F79" w:rsidRPr="00CA0F79" w:rsidRDefault="00BE137A" w:rsidP="0041560D">
            <w:pPr>
              <w:pStyle w:val="a8"/>
              <w:rPr>
                <w:rFonts w:ascii="Monotype Corsiva" w:hAnsi="Monotype Corsiva"/>
                <w:b/>
                <w:i/>
                <w:color w:val="1F497D" w:themeColor="text2"/>
                <w:u w:val="single"/>
                <w:lang w:val="ru-RU"/>
              </w:rPr>
            </w:pPr>
            <w:r w:rsidRPr="00F14314">
              <w:rPr>
                <w:rFonts w:ascii="Times New Roman" w:hAnsi="Times New Roman"/>
                <w:b/>
                <w:i/>
                <w:noProof/>
                <w:color w:val="1F497D" w:themeColor="text2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70528" behindDoc="0" locked="0" layoutInCell="1" allowOverlap="1" wp14:anchorId="3EF25E0F" wp14:editId="730F47FA">
                  <wp:simplePos x="0" y="0"/>
                  <wp:positionH relativeFrom="margin">
                    <wp:posOffset>216683</wp:posOffset>
                  </wp:positionH>
                  <wp:positionV relativeFrom="margin">
                    <wp:posOffset>5525135</wp:posOffset>
                  </wp:positionV>
                  <wp:extent cx="2278380" cy="1430655"/>
                  <wp:effectExtent l="0" t="0" r="7620" b="0"/>
                  <wp:wrapSquare wrapText="bothSides"/>
                  <wp:docPr id="4" name="Рисунок 4" descr="C:\Users\R5\Desktop\1d3d35a4679c225dc153adc3106b4f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5\Desktop\1d3d35a4679c225dc153adc3106b4f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60D">
              <w:rPr>
                <w:rStyle w:val="c73"/>
                <w:rFonts w:ascii="Monotype Corsiva" w:hAnsi="Monotype Corsiva"/>
                <w:b/>
                <w:color w:val="1F497D" w:themeColor="text2"/>
                <w:shd w:val="clear" w:color="auto" w:fill="FFFFFF"/>
                <w:lang w:val="ru-RU"/>
              </w:rPr>
              <w:t xml:space="preserve">     </w:t>
            </w:r>
            <w:r w:rsidR="00EC75D9">
              <w:rPr>
                <w:rStyle w:val="c73"/>
                <w:rFonts w:ascii="Monotype Corsiva" w:hAnsi="Monotype Corsiva"/>
                <w:b/>
                <w:color w:val="1F497D" w:themeColor="text2"/>
                <w:shd w:val="clear" w:color="auto" w:fill="FFFFFF"/>
                <w:lang w:val="ru-RU"/>
              </w:rPr>
              <w:t xml:space="preserve">                        </w:t>
            </w:r>
            <w:r w:rsidR="00CA0F79">
              <w:rPr>
                <w:rStyle w:val="c73"/>
                <w:rFonts w:ascii="Monotype Corsiva" w:hAnsi="Monotype Corsiva"/>
                <w:b/>
                <w:color w:val="1F497D" w:themeColor="text2"/>
                <w:shd w:val="clear" w:color="auto" w:fill="FFFFFF"/>
                <w:lang w:val="ru-RU"/>
              </w:rPr>
              <w:t>Стоимость 1 занятия – 200 рублей</w:t>
            </w:r>
          </w:p>
          <w:p w:rsidR="0041560D" w:rsidRDefault="0041560D" w:rsidP="00322C3E">
            <w:pPr>
              <w:pStyle w:val="a8"/>
              <w:rPr>
                <w:b/>
                <w:i/>
                <w:color w:val="1F497D" w:themeColor="text2"/>
                <w:u w:val="single"/>
                <w:lang w:val="ru-RU"/>
              </w:rPr>
            </w:pPr>
          </w:p>
          <w:p w:rsidR="00F14314" w:rsidRPr="00F14314" w:rsidRDefault="0041560D" w:rsidP="00F14314">
            <w:pPr>
              <w:pStyle w:val="a8"/>
              <w:jc w:val="center"/>
              <w:rPr>
                <w:rFonts w:ascii="Times New Roman" w:hAnsi="Times New Roman"/>
                <w:b/>
                <w:i/>
                <w:color w:val="1F497D" w:themeColor="text2"/>
                <w:u w:val="single"/>
                <w:lang w:val="ru-RU"/>
              </w:rPr>
            </w:pPr>
            <w:r w:rsidRPr="00F14314">
              <w:rPr>
                <w:rFonts w:ascii="Times New Roman" w:hAnsi="Times New Roman"/>
                <w:b/>
                <w:i/>
                <w:color w:val="1F497D" w:themeColor="text2"/>
                <w:u w:val="single"/>
                <w:lang w:val="ru-RU"/>
              </w:rPr>
              <w:t>«Крепыши»</w:t>
            </w:r>
          </w:p>
          <w:p w:rsidR="00C645BD" w:rsidRDefault="00F14314" w:rsidP="00F14314">
            <w:pPr>
              <w:pStyle w:val="a8"/>
              <w:jc w:val="center"/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</w:pPr>
            <w:r w:rsidRPr="00F14314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Занятия по оздоровительной гимнастике</w:t>
            </w:r>
            <w:r w:rsidR="0041560D" w:rsidRPr="00F14314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 xml:space="preserve"> </w:t>
            </w:r>
          </w:p>
          <w:p w:rsidR="00322C3E" w:rsidRPr="00F14314" w:rsidRDefault="0041560D" w:rsidP="00F14314">
            <w:pPr>
              <w:pStyle w:val="a8"/>
              <w:jc w:val="center"/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</w:pPr>
            <w:proofErr w:type="gramStart"/>
            <w:r w:rsidRPr="00F14314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для</w:t>
            </w:r>
            <w:proofErr w:type="gramEnd"/>
            <w:r w:rsidRPr="00F14314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 xml:space="preserve"> детей 2-3 лет</w:t>
            </w:r>
          </w:p>
          <w:p w:rsidR="00F14314" w:rsidRPr="00F14314" w:rsidRDefault="00F14314" w:rsidP="00F14314">
            <w:pPr>
              <w:pStyle w:val="a8"/>
              <w:jc w:val="center"/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</w:pPr>
            <w:r w:rsidRPr="00F14314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 xml:space="preserve">Педагог: </w:t>
            </w:r>
            <w:proofErr w:type="spellStart"/>
            <w:r w:rsidRPr="00F14314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Цапарина</w:t>
            </w:r>
            <w:proofErr w:type="spellEnd"/>
            <w:r w:rsidRPr="00F14314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 xml:space="preserve"> Людмила Константиновна</w:t>
            </w:r>
          </w:p>
          <w:p w:rsidR="00322C3E" w:rsidRPr="00F14314" w:rsidRDefault="00F14314" w:rsidP="00BE137A">
            <w:pPr>
              <w:pStyle w:val="a8"/>
              <w:jc w:val="center"/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</w:pPr>
            <w:r w:rsidRPr="00F14314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Стоимость 1 занятия – 80 рублей</w:t>
            </w:r>
          </w:p>
          <w:p w:rsidR="00322C3E" w:rsidRPr="00EC75D9" w:rsidRDefault="00925DD9" w:rsidP="00EC75D9">
            <w:pPr>
              <w:pStyle w:val="a8"/>
              <w:rPr>
                <w:b/>
                <w:i/>
                <w:color w:val="1F497D" w:themeColor="text2"/>
                <w:lang w:val="ru-RU"/>
              </w:rPr>
            </w:pPr>
            <w:r w:rsidRPr="0041560D">
              <w:rPr>
                <w:b/>
                <w:i/>
                <w:color w:val="1F497D" w:themeColor="text2"/>
                <w:lang w:val="ru-RU"/>
              </w:rPr>
              <w:t xml:space="preserve">  </w:t>
            </w:r>
            <w:r w:rsidR="00A874A5" w:rsidRPr="00A874A5">
              <w:rPr>
                <w:rFonts w:ascii="Arial" w:hAnsi="Arial" w:cs="Arial"/>
                <w:noProof/>
                <w:color w:val="212529"/>
                <w:shd w:val="clear" w:color="auto" w:fill="F4F4F4"/>
                <w:lang w:val="ru-RU" w:eastAsia="ru-RU" w:bidi="ar-SA"/>
              </w:rPr>
              <w:drawing>
                <wp:anchor distT="0" distB="0" distL="114300" distR="114300" simplePos="0" relativeHeight="251671552" behindDoc="0" locked="0" layoutInCell="1" allowOverlap="1" wp14:anchorId="2256E3A7" wp14:editId="7A685542">
                  <wp:simplePos x="0" y="0"/>
                  <wp:positionH relativeFrom="margin">
                    <wp:posOffset>216535</wp:posOffset>
                  </wp:positionH>
                  <wp:positionV relativeFrom="margin">
                    <wp:posOffset>7092950</wp:posOffset>
                  </wp:positionV>
                  <wp:extent cx="2222500" cy="1666875"/>
                  <wp:effectExtent l="0" t="0" r="6350" b="9525"/>
                  <wp:wrapSquare wrapText="bothSides"/>
                  <wp:docPr id="5" name="Рисунок 5" descr="C:\Users\R5\Desktop\21091716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5\Desktop\21091716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37A" w:rsidRDefault="00BE137A" w:rsidP="00322C3E">
            <w:pPr>
              <w:jc w:val="center"/>
              <w:rPr>
                <w:rFonts w:ascii="Monotype Corsiva" w:hAnsi="Monotype Corsiva"/>
                <w:b/>
                <w:i/>
                <w:color w:val="1F497D" w:themeColor="text2"/>
                <w:sz w:val="28"/>
                <w:szCs w:val="28"/>
                <w:u w:val="single"/>
                <w:lang w:val="ru-RU"/>
              </w:rPr>
            </w:pPr>
          </w:p>
          <w:p w:rsidR="00F14314" w:rsidRDefault="00A874A5" w:rsidP="00322C3E">
            <w:pPr>
              <w:jc w:val="center"/>
              <w:rPr>
                <w:rFonts w:ascii="Monotype Corsiva" w:hAnsi="Monotype Corsiva"/>
                <w:b/>
                <w:i/>
                <w:color w:val="1F497D" w:themeColor="text2"/>
                <w:sz w:val="28"/>
                <w:szCs w:val="28"/>
                <w:u w:val="single"/>
                <w:lang w:val="ru-RU"/>
              </w:rPr>
            </w:pPr>
            <w:r w:rsidRPr="00A874A5">
              <w:rPr>
                <w:rFonts w:ascii="Monotype Corsiva" w:hAnsi="Monotype Corsiva"/>
                <w:b/>
                <w:i/>
                <w:color w:val="1F497D" w:themeColor="text2"/>
                <w:sz w:val="28"/>
                <w:szCs w:val="28"/>
                <w:u w:val="single"/>
                <w:lang w:val="ru-RU"/>
              </w:rPr>
              <w:t>«</w:t>
            </w:r>
            <w:proofErr w:type="spellStart"/>
            <w:r w:rsidRPr="00A874A5">
              <w:rPr>
                <w:rFonts w:ascii="Monotype Corsiva" w:hAnsi="Monotype Corsiva"/>
                <w:b/>
                <w:i/>
                <w:color w:val="1F497D" w:themeColor="text2"/>
                <w:sz w:val="28"/>
                <w:szCs w:val="28"/>
                <w:u w:val="single"/>
                <w:lang w:val="ru-RU"/>
              </w:rPr>
              <w:t>Здоровячок</w:t>
            </w:r>
            <w:proofErr w:type="spellEnd"/>
            <w:r w:rsidRPr="00A874A5">
              <w:rPr>
                <w:rFonts w:ascii="Monotype Corsiva" w:hAnsi="Monotype Corsiva"/>
                <w:b/>
                <w:i/>
                <w:color w:val="1F497D" w:themeColor="text2"/>
                <w:sz w:val="28"/>
                <w:szCs w:val="28"/>
                <w:u w:val="single"/>
                <w:lang w:val="ru-RU"/>
              </w:rPr>
              <w:t>»</w:t>
            </w:r>
            <w:r w:rsidR="00EC75D9">
              <w:rPr>
                <w:rFonts w:ascii="Monotype Corsiva" w:hAnsi="Monotype Corsiva"/>
                <w:b/>
                <w:i/>
                <w:color w:val="1F497D" w:themeColor="text2"/>
                <w:sz w:val="28"/>
                <w:szCs w:val="28"/>
                <w:u w:val="single"/>
                <w:lang w:val="ru-RU"/>
              </w:rPr>
              <w:t xml:space="preserve"> </w:t>
            </w:r>
            <w:r w:rsidR="00EC75D9" w:rsidRPr="00EC75D9">
              <w:rPr>
                <w:rFonts w:ascii="Monotype Corsiva" w:hAnsi="Monotype Corsiva"/>
                <w:b/>
                <w:i/>
                <w:color w:val="1F497D" w:themeColor="text2"/>
                <w:sz w:val="28"/>
                <w:szCs w:val="28"/>
                <w:lang w:val="ru-RU"/>
              </w:rPr>
              <w:t>для детей 4-5 лет</w:t>
            </w:r>
          </w:p>
          <w:p w:rsidR="00A874A5" w:rsidRPr="00EC75D9" w:rsidRDefault="00A874A5" w:rsidP="00322C3E">
            <w:pPr>
              <w:jc w:val="center"/>
              <w:rPr>
                <w:rFonts w:ascii="Monotype Corsiva" w:hAnsi="Monotype Corsiva"/>
                <w:b/>
                <w:i/>
                <w:color w:val="1F497D" w:themeColor="text2"/>
                <w:sz w:val="28"/>
                <w:szCs w:val="28"/>
                <w:lang w:val="ru-RU"/>
              </w:rPr>
            </w:pPr>
            <w:r w:rsidRPr="00EC75D9">
              <w:rPr>
                <w:rFonts w:ascii="Monotype Corsiva" w:hAnsi="Monotype Corsiva"/>
                <w:b/>
                <w:i/>
                <w:color w:val="1F497D" w:themeColor="text2"/>
                <w:sz w:val="28"/>
                <w:szCs w:val="28"/>
                <w:lang w:val="ru-RU"/>
              </w:rPr>
              <w:t>Педагог: Девяткина Татьяна Александровна</w:t>
            </w:r>
          </w:p>
          <w:p w:rsidR="00A874A5" w:rsidRPr="00BE137A" w:rsidRDefault="00A874A5" w:rsidP="002B266F">
            <w:pPr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</w:pPr>
            <w:r w:rsidRPr="00BE137A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Программа нацелена на содействие правильному физическом</w:t>
            </w:r>
            <w:r w:rsidR="00BE137A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 xml:space="preserve">у развитию детей, профилактике </w:t>
            </w:r>
            <w:proofErr w:type="gramStart"/>
            <w:r w:rsidRPr="00BE137A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нарушения  осанки</w:t>
            </w:r>
            <w:proofErr w:type="gramEnd"/>
            <w:r w:rsidRPr="00BE137A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, плоскостопия. Учебный материал программы предполагает не только исправление дефектов в физическом развитии дошкольников, но и укрепление здоровья детей.</w:t>
            </w:r>
          </w:p>
          <w:p w:rsidR="00A874A5" w:rsidRPr="00BE137A" w:rsidRDefault="00BE137A" w:rsidP="002B266F">
            <w:pPr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 xml:space="preserve">                   </w:t>
            </w:r>
            <w:r w:rsidR="00A874A5" w:rsidRPr="00BE137A">
              <w:rPr>
                <w:rFonts w:ascii="Times New Roman" w:hAnsi="Times New Roman"/>
                <w:b/>
                <w:i/>
                <w:color w:val="1F497D" w:themeColor="text2"/>
                <w:lang w:val="ru-RU"/>
              </w:rPr>
              <w:t>Стоимость 1 занятия – 100 рублей</w:t>
            </w:r>
          </w:p>
          <w:p w:rsidR="00A874A5" w:rsidRDefault="00A874A5" w:rsidP="00322C3E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  <w:lang w:val="ru-RU"/>
              </w:rPr>
            </w:pPr>
          </w:p>
          <w:p w:rsidR="00322C3E" w:rsidRPr="002E05B2" w:rsidRDefault="00322C3E" w:rsidP="00322C3E">
            <w:pPr>
              <w:jc w:val="center"/>
              <w:rPr>
                <w:rFonts w:ascii="Monotype Corsiva" w:hAnsi="Monotype Corsiva"/>
                <w:b/>
                <w:i/>
                <w:color w:val="1F497D" w:themeColor="text2"/>
                <w:sz w:val="36"/>
                <w:szCs w:val="36"/>
                <w:lang w:val="ru-RU"/>
              </w:rPr>
            </w:pPr>
            <w:r w:rsidRPr="002E05B2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lang w:val="ru-RU"/>
              </w:rPr>
              <w:t>Записаться на занятия можно у воспитателя!</w:t>
            </w:r>
          </w:p>
          <w:p w:rsidR="00322C3E" w:rsidRPr="00E01ACE" w:rsidRDefault="00322C3E" w:rsidP="00322C3E">
            <w:pPr>
              <w:pStyle w:val="a8"/>
              <w:rPr>
                <w:b/>
                <w:i/>
                <w:color w:val="1F497D" w:themeColor="text2"/>
                <w:u w:val="single"/>
                <w:lang w:val="ru-RU"/>
              </w:rPr>
            </w:pPr>
          </w:p>
        </w:tc>
      </w:tr>
    </w:tbl>
    <w:p w:rsidR="00164544" w:rsidRPr="00201F4B" w:rsidRDefault="006E4EBC" w:rsidP="005050A1">
      <w:pPr>
        <w:rPr>
          <w:i/>
          <w:lang w:val="ru-RU"/>
        </w:rPr>
      </w:pPr>
      <w:bookmarkStart w:id="0" w:name="_GoBack"/>
      <w:bookmarkEnd w:id="0"/>
    </w:p>
    <w:sectPr w:rsidR="00164544" w:rsidRPr="00201F4B" w:rsidSect="003D222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4B5D"/>
    <w:multiLevelType w:val="hybridMultilevel"/>
    <w:tmpl w:val="5F1C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986"/>
    <w:multiLevelType w:val="hybridMultilevel"/>
    <w:tmpl w:val="5F1C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32C24"/>
    <w:multiLevelType w:val="hybridMultilevel"/>
    <w:tmpl w:val="27AE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DB"/>
    <w:rsid w:val="00003BB0"/>
    <w:rsid w:val="00006FFA"/>
    <w:rsid w:val="00091830"/>
    <w:rsid w:val="00107278"/>
    <w:rsid w:val="001B7E37"/>
    <w:rsid w:val="00201F4B"/>
    <w:rsid w:val="00226639"/>
    <w:rsid w:val="00226BD5"/>
    <w:rsid w:val="002473CE"/>
    <w:rsid w:val="002718DE"/>
    <w:rsid w:val="002A1F68"/>
    <w:rsid w:val="002A748A"/>
    <w:rsid w:val="002B266F"/>
    <w:rsid w:val="002E05B2"/>
    <w:rsid w:val="00322C3E"/>
    <w:rsid w:val="0036715F"/>
    <w:rsid w:val="003A04BD"/>
    <w:rsid w:val="003D2226"/>
    <w:rsid w:val="00407FEB"/>
    <w:rsid w:val="0041560D"/>
    <w:rsid w:val="004A2C29"/>
    <w:rsid w:val="005050A1"/>
    <w:rsid w:val="0052090D"/>
    <w:rsid w:val="005D30CE"/>
    <w:rsid w:val="00603241"/>
    <w:rsid w:val="006051BC"/>
    <w:rsid w:val="006E4EBC"/>
    <w:rsid w:val="00761383"/>
    <w:rsid w:val="00865EA7"/>
    <w:rsid w:val="00925DD9"/>
    <w:rsid w:val="009B4212"/>
    <w:rsid w:val="00A874A5"/>
    <w:rsid w:val="00AE0C73"/>
    <w:rsid w:val="00B15C99"/>
    <w:rsid w:val="00BC6138"/>
    <w:rsid w:val="00BE137A"/>
    <w:rsid w:val="00BF542E"/>
    <w:rsid w:val="00C645BD"/>
    <w:rsid w:val="00CA0F79"/>
    <w:rsid w:val="00CE3EC9"/>
    <w:rsid w:val="00CF1B62"/>
    <w:rsid w:val="00D51B28"/>
    <w:rsid w:val="00D61BDB"/>
    <w:rsid w:val="00D92A72"/>
    <w:rsid w:val="00DD4F81"/>
    <w:rsid w:val="00E01ACE"/>
    <w:rsid w:val="00E20851"/>
    <w:rsid w:val="00EC75D9"/>
    <w:rsid w:val="00EE33BB"/>
    <w:rsid w:val="00F14314"/>
    <w:rsid w:val="00F37ECF"/>
    <w:rsid w:val="00FD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7273D-AC6B-4BF6-8D4F-2EFDECF5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BDB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1B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51B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3B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Tahoma" w:hAnsi="Tahoma" w:cs="Tahoma"/>
      <w:sz w:val="16"/>
      <w:szCs w:val="16"/>
      <w:lang w:val="en-US" w:bidi="en-US"/>
    </w:rPr>
  </w:style>
  <w:style w:type="paragraph" w:styleId="a8">
    <w:name w:val="No Spacing"/>
    <w:uiPriority w:val="1"/>
    <w:qFormat/>
    <w:rsid w:val="00322C3E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customStyle="1" w:styleId="c0">
    <w:name w:val="c0"/>
    <w:basedOn w:val="a0"/>
    <w:rsid w:val="00CA0F79"/>
  </w:style>
  <w:style w:type="character" w:customStyle="1" w:styleId="c110">
    <w:name w:val="c110"/>
    <w:basedOn w:val="a0"/>
    <w:rsid w:val="00CA0F79"/>
  </w:style>
  <w:style w:type="character" w:customStyle="1" w:styleId="c73">
    <w:name w:val="c73"/>
    <w:basedOn w:val="a0"/>
    <w:rsid w:val="00CA0F79"/>
  </w:style>
  <w:style w:type="paragraph" w:customStyle="1" w:styleId="c3">
    <w:name w:val="c3"/>
    <w:basedOn w:val="a"/>
    <w:rsid w:val="00EC75D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5">
    <w:name w:val="c5"/>
    <w:basedOn w:val="a0"/>
    <w:rsid w:val="00EC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C68C-4939-404A-BE8C-36AED73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5</cp:lastModifiedBy>
  <cp:revision>19</cp:revision>
  <cp:lastPrinted>2022-03-18T08:55:00Z</cp:lastPrinted>
  <dcterms:created xsi:type="dcterms:W3CDTF">2021-06-18T11:08:00Z</dcterms:created>
  <dcterms:modified xsi:type="dcterms:W3CDTF">2022-03-18T08:55:00Z</dcterms:modified>
</cp:coreProperties>
</file>